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2F662D62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8690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539C399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2F330BE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10A3E33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2D324A9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5836E84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34EC688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437E593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28A554C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6806631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384CA55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245A73A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38865B7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6027FDB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6BCEFFC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01BC63F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3807F1E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3F41969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685630A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689F42C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1E9B1C4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5CA2753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65A7C6A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0746241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489D58A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57047DF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5F2F9F9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602A7F8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2499142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5EF01C0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6B73ECA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4551984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0DDE43E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3474B55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37F6384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1181808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731E998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4512E2A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0AE877C" w14:textId="77777777" w:rsidR="00F86900" w:rsidRPr="00D85E83" w:rsidRDefault="00F86900" w:rsidP="00F869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9D8ED76" wp14:editId="121AB6D7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F86900" w:rsidRPr="00D85E83" w14:paraId="3AFD2B01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907D90" w14:textId="77777777" w:rsidR="00F86900" w:rsidRPr="00D85E83" w:rsidRDefault="00F86900" w:rsidP="00F869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C2DA4CC" w14:textId="77777777" w:rsidR="00F86900" w:rsidRPr="00D85E83" w:rsidRDefault="00F86900" w:rsidP="00F869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E181BBF" w14:textId="77777777" w:rsidR="00F86900" w:rsidRPr="00D85E83" w:rsidRDefault="00F86900" w:rsidP="00F869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DED660B" w14:textId="77777777" w:rsidR="00F86900" w:rsidRPr="00D85E83" w:rsidRDefault="00F86900" w:rsidP="00F869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770B759" w14:textId="77777777" w:rsidR="00F86900" w:rsidRPr="00D85E83" w:rsidRDefault="00F86900" w:rsidP="00F869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A3694D7" w14:textId="77777777" w:rsidR="00F86900" w:rsidRPr="00D85E83" w:rsidRDefault="00F86900" w:rsidP="00F869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7AF8EF31" w14:textId="77777777" w:rsidR="00F86900" w:rsidRPr="00D85E83" w:rsidRDefault="00F86900" w:rsidP="00F869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86900" w:rsidRPr="00D85E83" w14:paraId="00F454FB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D67971D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1CED88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D14483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3E21B8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A0584C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684E41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58EC3A4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86900" w:rsidRPr="00D85E83" w14:paraId="3033C1ED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86CD1F6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1BFADB9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17871F6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4B8EFD1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D4EBBC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46457B9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8863889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86900" w:rsidRPr="00D85E83" w14:paraId="5EB1C317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A378FD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655E39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9DC8227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79FD04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EC5D0B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3BA39A1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A4185AB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86900" w:rsidRPr="00D85E83" w14:paraId="61278FBB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4963E9E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2ED1780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CAB7D1E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EBA5DE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046F171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A953F1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70620DE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86900" w:rsidRPr="00D85E83" w14:paraId="0AC7E732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5C1E3C8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4C4A3F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C91D85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7E2780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BE051C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3D6D213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45E0A4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86900" w:rsidRPr="00D85E83" w14:paraId="670D072B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1FD270E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D01F46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64C9C71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41A76FD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6539CE1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B63CD3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A4869BC" w14:textId="77777777" w:rsidR="00F86900" w:rsidRPr="00D85E83" w:rsidRDefault="00F86900" w:rsidP="00F869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AE44" w14:textId="77777777" w:rsidR="004B222D" w:rsidRDefault="004B222D">
      <w:pPr>
        <w:spacing w:after="0"/>
      </w:pPr>
      <w:r>
        <w:separator/>
      </w:r>
    </w:p>
  </w:endnote>
  <w:endnote w:type="continuationSeparator" w:id="0">
    <w:p w14:paraId="29E669D9" w14:textId="77777777" w:rsidR="004B222D" w:rsidRDefault="004B2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C9D1" w14:textId="77777777" w:rsidR="004B222D" w:rsidRDefault="004B222D">
      <w:pPr>
        <w:spacing w:after="0"/>
      </w:pPr>
      <w:r>
        <w:separator/>
      </w:r>
    </w:p>
  </w:footnote>
  <w:footnote w:type="continuationSeparator" w:id="0">
    <w:p w14:paraId="61D2A300" w14:textId="77777777" w:rsidR="004B222D" w:rsidRDefault="004B22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22D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462E3"/>
    <w:rsid w:val="00755688"/>
    <w:rsid w:val="0076203B"/>
    <w:rsid w:val="00776C63"/>
    <w:rsid w:val="007B3B6D"/>
    <w:rsid w:val="007C0139"/>
    <w:rsid w:val="007D45A1"/>
    <w:rsid w:val="007F564D"/>
    <w:rsid w:val="00804FAE"/>
    <w:rsid w:val="008527AC"/>
    <w:rsid w:val="00861F27"/>
    <w:rsid w:val="00864371"/>
    <w:rsid w:val="0087060A"/>
    <w:rsid w:val="008B1201"/>
    <w:rsid w:val="008B1F9B"/>
    <w:rsid w:val="008B63DD"/>
    <w:rsid w:val="008C564E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6900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20:00Z</dcterms:created>
  <dcterms:modified xsi:type="dcterms:W3CDTF">2022-07-23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